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07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07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416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A2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164168" w:rsidRDefault="001641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т/счетчик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6050A8" w:rsidRDefault="00B70861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C7B" w:rsidRPr="00164168" w:rsidRDefault="002A7C7B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47AC" w:rsidRPr="00164168" w:rsidRDefault="008547A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/м2</w:t>
            </w:r>
          </w:p>
          <w:p w:rsidR="00460E9A" w:rsidRPr="00164168" w:rsidRDefault="00460E9A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50A8" w:rsidRPr="00164168" w:rsidRDefault="006050A8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164168" w:rsidRDefault="00621376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64168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 w:rsidR="00460E9A"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7C7B" w:rsidRPr="00164168" w:rsidRDefault="002A7C7B" w:rsidP="00F34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1F64" w:rsidRPr="00164168" w:rsidRDefault="00161F64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0E9A" w:rsidRPr="00164168" w:rsidRDefault="00460E9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460E9A" w:rsidRPr="0016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6050A8" w:rsidRPr="00164168" w:rsidRDefault="006050A8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340F9">
        <w:trPr>
          <w:trHeight w:val="1267"/>
        </w:trPr>
        <w:tc>
          <w:tcPr>
            <w:tcW w:w="4112" w:type="dxa"/>
          </w:tcPr>
          <w:p w:rsidR="00753A92" w:rsidRPr="006050A8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0E6334" w:rsidRDefault="00161F6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161F64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161F64" w:rsidRDefault="009E28DE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Pr="000E633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164168" w:rsidRPr="00A23F1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1984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монта</w:t>
            </w:r>
          </w:p>
        </w:tc>
        <w:tc>
          <w:tcPr>
            <w:tcW w:w="1134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B6548D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F57A3" w:rsidRPr="002F57A3" w:rsidRDefault="002F57A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57A3" w:rsidRDefault="002F57A3" w:rsidP="002F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548D" w:rsidRPr="00F373D2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27300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9249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2497" w:rsidRPr="0073507D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992497" w:rsidRDefault="00FE6D29" w:rsidP="00992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00  рублей 00</w:t>
      </w:r>
      <w:r w:rsidR="00605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31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165DD"/>
    <w:rsid w:val="00825FF6"/>
    <w:rsid w:val="00842123"/>
    <w:rsid w:val="008451F4"/>
    <w:rsid w:val="008547AC"/>
    <w:rsid w:val="0086404C"/>
    <w:rsid w:val="008E52D7"/>
    <w:rsid w:val="0092458D"/>
    <w:rsid w:val="00965F7C"/>
    <w:rsid w:val="00992497"/>
    <w:rsid w:val="0099426E"/>
    <w:rsid w:val="009D577C"/>
    <w:rsid w:val="009E28DE"/>
    <w:rsid w:val="009F639B"/>
    <w:rsid w:val="00A23F12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A727C"/>
    <w:rsid w:val="00CA77DE"/>
    <w:rsid w:val="00CF53FA"/>
    <w:rsid w:val="00D03C01"/>
    <w:rsid w:val="00D43B90"/>
    <w:rsid w:val="00D5419C"/>
    <w:rsid w:val="00D5646B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80799"/>
    <w:rsid w:val="00E87E8C"/>
    <w:rsid w:val="00EA0129"/>
    <w:rsid w:val="00ED7D67"/>
    <w:rsid w:val="00EF042E"/>
    <w:rsid w:val="00EF4871"/>
    <w:rsid w:val="00F257D4"/>
    <w:rsid w:val="00F31ED3"/>
    <w:rsid w:val="00F340F9"/>
    <w:rsid w:val="00F373D2"/>
    <w:rsid w:val="00F407F6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7-10T10:19:00Z</cp:lastPrinted>
  <dcterms:created xsi:type="dcterms:W3CDTF">2016-08-30T08:09:00Z</dcterms:created>
  <dcterms:modified xsi:type="dcterms:W3CDTF">2017-07-10T10:49:00Z</dcterms:modified>
</cp:coreProperties>
</file>